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hint="eastAsia"/>
          <w:color w:val="000000"/>
          <w:sz w:val="32"/>
          <w:szCs w:val="32"/>
          <w:shd w:val="clear" w:color="auto" w:fill="FFFFFF"/>
        </w:rPr>
      </w:pPr>
      <w:r>
        <w:rPr>
          <w:rFonts w:hint="eastAsia"/>
          <w:color w:val="000000"/>
          <w:sz w:val="32"/>
          <w:szCs w:val="32"/>
          <w:shd w:val="clear" w:color="auto" w:fill="FFFFFF"/>
        </w:rPr>
        <w:t>附件</w:t>
      </w:r>
      <w:r>
        <w:rPr>
          <w:rFonts w:hint="eastAsia"/>
          <w:color w:val="000000"/>
          <w:sz w:val="32"/>
          <w:szCs w:val="32"/>
          <w:shd w:val="clear" w:color="auto" w:fill="FFFFFF"/>
        </w:rPr>
        <w:t>1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center"/>
        <w:rPr>
          <w:rFonts w:ascii="宋体" w:eastAsia="宋体" w:hAnsi="宋体" w:cs="宋体"/>
          <w:kern w:val="0"/>
          <w:szCs w:val="21"/>
        </w:rPr>
      </w:pPr>
      <w:r w:rsidRPr="00564C41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传统医学师承出师考核申请表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4"/>
        <w:gridCol w:w="420"/>
        <w:gridCol w:w="305"/>
        <w:gridCol w:w="236"/>
        <w:gridCol w:w="843"/>
        <w:gridCol w:w="111"/>
        <w:gridCol w:w="317"/>
        <w:gridCol w:w="388"/>
        <w:gridCol w:w="524"/>
        <w:gridCol w:w="763"/>
        <w:gridCol w:w="289"/>
        <w:gridCol w:w="280"/>
        <w:gridCol w:w="304"/>
        <w:gridCol w:w="434"/>
        <w:gridCol w:w="611"/>
        <w:gridCol w:w="1555"/>
      </w:tblGrid>
      <w:tr w:rsidR="00564C41" w:rsidRPr="00564C41" w:rsidTr="00564C41">
        <w:trPr>
          <w:cantSplit/>
          <w:trHeight w:val="512"/>
        </w:trPr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姓 名</w:t>
            </w:r>
          </w:p>
        </w:tc>
        <w:tc>
          <w:tcPr>
            <w:tcW w:w="9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9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10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07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民 族</w:t>
            </w:r>
          </w:p>
        </w:tc>
        <w:tc>
          <w:tcPr>
            <w:tcW w:w="16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59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cantSplit/>
          <w:trHeight w:val="465"/>
        </w:trPr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出 生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年 月</w:t>
            </w:r>
          </w:p>
        </w:tc>
        <w:tc>
          <w:tcPr>
            <w:tcW w:w="9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9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籍 贯</w:t>
            </w:r>
          </w:p>
        </w:tc>
        <w:tc>
          <w:tcPr>
            <w:tcW w:w="10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07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出 生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地 点</w:t>
            </w:r>
          </w:p>
        </w:tc>
        <w:tc>
          <w:tcPr>
            <w:tcW w:w="16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4C41" w:rsidRPr="00564C41" w:rsidRDefault="00564C41" w:rsidP="00564C4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64C41" w:rsidRPr="00564C41" w:rsidTr="00564C41">
        <w:trPr>
          <w:cantSplit/>
          <w:trHeight w:val="736"/>
        </w:trPr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9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203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现从事主要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职业</w:t>
            </w:r>
          </w:p>
        </w:tc>
        <w:tc>
          <w:tcPr>
            <w:tcW w:w="274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4C41" w:rsidRPr="00564C41" w:rsidRDefault="00564C41" w:rsidP="00564C4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64C41" w:rsidRPr="00564C41" w:rsidTr="00564C41">
        <w:trPr>
          <w:trHeight w:val="578"/>
        </w:trPr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学 历</w:t>
            </w:r>
          </w:p>
        </w:tc>
        <w:tc>
          <w:tcPr>
            <w:tcW w:w="9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117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7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537"/>
        </w:trPr>
        <w:tc>
          <w:tcPr>
            <w:tcW w:w="290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510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545"/>
        </w:trPr>
        <w:tc>
          <w:tcPr>
            <w:tcW w:w="290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通讯地址及邮政编码</w:t>
            </w:r>
          </w:p>
        </w:tc>
        <w:tc>
          <w:tcPr>
            <w:tcW w:w="5510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868"/>
        </w:trPr>
        <w:tc>
          <w:tcPr>
            <w:tcW w:w="290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本人档案存放单位、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地址及邮政编码</w:t>
            </w:r>
          </w:p>
        </w:tc>
        <w:tc>
          <w:tcPr>
            <w:tcW w:w="5510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802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联系电话(手机)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6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传 真</w:t>
            </w:r>
          </w:p>
        </w:tc>
        <w:tc>
          <w:tcPr>
            <w:tcW w:w="190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3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电子邮件地址</w:t>
            </w:r>
          </w:p>
        </w:tc>
        <w:tc>
          <w:tcPr>
            <w:tcW w:w="1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525"/>
        </w:trPr>
        <w:tc>
          <w:tcPr>
            <w:tcW w:w="8414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个</w:t>
            </w:r>
            <w:proofErr w:type="gramEnd"/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人 简 历</w:t>
            </w:r>
          </w:p>
        </w:tc>
      </w:tr>
      <w:tr w:rsidR="00564C41" w:rsidRPr="00564C41" w:rsidTr="00564C41">
        <w:trPr>
          <w:trHeight w:val="1757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4718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学习（工作）单位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肄</w:t>
            </w:r>
            <w:proofErr w:type="gramEnd"/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毕    业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结</w:t>
            </w:r>
          </w:p>
        </w:tc>
      </w:tr>
      <w:tr w:rsidR="00564C41" w:rsidRPr="00564C41" w:rsidTr="00564C41">
        <w:trPr>
          <w:trHeight w:val="620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718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20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718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20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718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567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718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17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718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80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lastRenderedPageBreak/>
              <w:t> </w:t>
            </w:r>
          </w:p>
        </w:tc>
        <w:tc>
          <w:tcPr>
            <w:tcW w:w="4718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60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718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00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718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774"/>
        </w:trPr>
        <w:tc>
          <w:tcPr>
            <w:tcW w:w="1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指导老师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姓 名</w:t>
            </w:r>
          </w:p>
        </w:tc>
        <w:tc>
          <w:tcPr>
            <w:tcW w:w="144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指导老师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单 位</w:t>
            </w:r>
          </w:p>
        </w:tc>
        <w:tc>
          <w:tcPr>
            <w:tcW w:w="355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770"/>
        </w:trPr>
        <w:tc>
          <w:tcPr>
            <w:tcW w:w="1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指 导 老 师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职 称</w:t>
            </w:r>
          </w:p>
        </w:tc>
        <w:tc>
          <w:tcPr>
            <w:tcW w:w="144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指导老师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355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770"/>
        </w:trPr>
        <w:tc>
          <w:tcPr>
            <w:tcW w:w="1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指 导 老 师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联 系 电 话</w:t>
            </w:r>
          </w:p>
        </w:tc>
        <w:tc>
          <w:tcPr>
            <w:tcW w:w="144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指导老师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55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2012"/>
        </w:trPr>
        <w:tc>
          <w:tcPr>
            <w:tcW w:w="1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指导老师主要学术思想、临床经验和学术专长</w:t>
            </w:r>
          </w:p>
        </w:tc>
        <w:tc>
          <w:tcPr>
            <w:tcW w:w="6614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1776"/>
        </w:trPr>
        <w:tc>
          <w:tcPr>
            <w:tcW w:w="1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指 导 老 师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意 见</w:t>
            </w:r>
          </w:p>
        </w:tc>
        <w:tc>
          <w:tcPr>
            <w:tcW w:w="6614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签   名：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年    月    日</w:t>
            </w:r>
          </w:p>
        </w:tc>
      </w:tr>
      <w:tr w:rsidR="00564C41" w:rsidRPr="00564C41" w:rsidTr="00564C41">
        <w:trPr>
          <w:trHeight w:val="2139"/>
        </w:trPr>
        <w:tc>
          <w:tcPr>
            <w:tcW w:w="1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核准指导老师执业的卫生、中医药行政部门初审意见</w:t>
            </w:r>
          </w:p>
        </w:tc>
        <w:tc>
          <w:tcPr>
            <w:tcW w:w="6614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印 章 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lastRenderedPageBreak/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年    月    日</w:t>
            </w:r>
          </w:p>
        </w:tc>
      </w:tr>
      <w:tr w:rsidR="00564C41" w:rsidRPr="00564C41" w:rsidTr="00564C41">
        <w:trPr>
          <w:trHeight w:val="1928"/>
        </w:trPr>
        <w:tc>
          <w:tcPr>
            <w:tcW w:w="1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各市州中医药行政部门复核意见</w:t>
            </w:r>
          </w:p>
        </w:tc>
        <w:tc>
          <w:tcPr>
            <w:tcW w:w="6614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印 章 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年    月    日</w:t>
            </w:r>
          </w:p>
        </w:tc>
      </w:tr>
      <w:tr w:rsidR="00564C41" w:rsidRPr="00564C41" w:rsidTr="00564C41">
        <w:trPr>
          <w:trHeight w:val="1693"/>
        </w:trPr>
        <w:tc>
          <w:tcPr>
            <w:tcW w:w="1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省级中医药管理部门审核意见</w:t>
            </w:r>
          </w:p>
        </w:tc>
        <w:tc>
          <w:tcPr>
            <w:tcW w:w="6614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印 章 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564C41" w:rsidRPr="00564C41" w:rsidRDefault="00564C41" w:rsidP="00564C41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年    月    日</w:t>
            </w:r>
          </w:p>
        </w:tc>
      </w:tr>
    </w:tbl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t> 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t>   </w:t>
      </w:r>
      <w:r w:rsidRPr="00564C41">
        <w:rPr>
          <w:rFonts w:ascii="宋体" w:eastAsia="宋体" w:hAnsi="宋体" w:cs="宋体" w:hint="eastAsia"/>
          <w:kern w:val="0"/>
        </w:rPr>
        <w:t> </w:t>
      </w:r>
      <w:r w:rsidRPr="00564C41">
        <w:rPr>
          <w:rFonts w:ascii="宋体" w:eastAsia="宋体" w:hAnsi="宋体" w:cs="宋体" w:hint="eastAsia"/>
          <w:kern w:val="0"/>
          <w:sz w:val="24"/>
          <w:szCs w:val="24"/>
        </w:rPr>
        <w:t>1．一律用蓝黑墨水钢笔或中性笔填写，内容要具体、真实，字迹要端正清楚。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 w:val="24"/>
          <w:szCs w:val="24"/>
        </w:rPr>
        <w:t>    2．表内的年月时间，一律用公历阿拉伯数字填写。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 w:val="24"/>
          <w:szCs w:val="24"/>
        </w:rPr>
        <w:t>    3．相片一律用近期一寸免冠正面半身照。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 w:val="24"/>
          <w:szCs w:val="24"/>
        </w:rPr>
        <w:t>    4．个人简历应从小学写起。</w:t>
      </w:r>
    </w:p>
    <w:p w:rsidR="00564C41" w:rsidRPr="00564C41" w:rsidRDefault="00564C41" w:rsidP="00564C41">
      <w:pPr>
        <w:widowControl/>
        <w:shd w:val="clear" w:color="auto" w:fill="FFFFFF"/>
        <w:spacing w:line="56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 w:val="28"/>
          <w:szCs w:val="28"/>
        </w:rPr>
        <w:t>附件2</w:t>
      </w:r>
    </w:p>
    <w:p w:rsidR="00564C41" w:rsidRPr="00564C41" w:rsidRDefault="00564C41" w:rsidP="00564C41">
      <w:pPr>
        <w:widowControl/>
        <w:shd w:val="clear" w:color="auto" w:fill="FFFFFF"/>
        <w:spacing w:line="560" w:lineRule="atLeast"/>
        <w:ind w:firstLine="480"/>
        <w:jc w:val="center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传统医学医术确有专长考核申请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6"/>
        <w:gridCol w:w="321"/>
        <w:gridCol w:w="321"/>
        <w:gridCol w:w="364"/>
        <w:gridCol w:w="614"/>
        <w:gridCol w:w="872"/>
        <w:gridCol w:w="752"/>
        <w:gridCol w:w="321"/>
        <w:gridCol w:w="743"/>
        <w:gridCol w:w="474"/>
        <w:gridCol w:w="415"/>
        <w:gridCol w:w="321"/>
        <w:gridCol w:w="401"/>
        <w:gridCol w:w="1258"/>
        <w:gridCol w:w="411"/>
      </w:tblGrid>
      <w:tr w:rsidR="00564C41" w:rsidRPr="00564C41" w:rsidTr="00564C41">
        <w:trPr>
          <w:trHeight w:val="402"/>
        </w:trPr>
        <w:tc>
          <w:tcPr>
            <w:tcW w:w="1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9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8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民 族</w:t>
            </w:r>
          </w:p>
        </w:tc>
        <w:tc>
          <w:tcPr>
            <w:tcW w:w="170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4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465"/>
        </w:trPr>
        <w:tc>
          <w:tcPr>
            <w:tcW w:w="1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出 生</w:t>
            </w:r>
          </w:p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年 月</w:t>
            </w:r>
          </w:p>
        </w:tc>
        <w:tc>
          <w:tcPr>
            <w:tcW w:w="159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籍 贯</w:t>
            </w:r>
          </w:p>
        </w:tc>
        <w:tc>
          <w:tcPr>
            <w:tcW w:w="11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8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出 生</w:t>
            </w:r>
          </w:p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地 点</w:t>
            </w:r>
          </w:p>
        </w:tc>
        <w:tc>
          <w:tcPr>
            <w:tcW w:w="170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4C41" w:rsidRPr="00564C41" w:rsidRDefault="00564C41" w:rsidP="00564C4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736"/>
        </w:trPr>
        <w:tc>
          <w:tcPr>
            <w:tcW w:w="1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参加工</w:t>
            </w:r>
          </w:p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作</w:t>
            </w: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159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lastRenderedPageBreak/>
              <w:t> </w:t>
            </w:r>
          </w:p>
        </w:tc>
        <w:tc>
          <w:tcPr>
            <w:tcW w:w="216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现从事主要职业</w:t>
            </w:r>
          </w:p>
        </w:tc>
        <w:tc>
          <w:tcPr>
            <w:tcW w:w="257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4C41" w:rsidRPr="00564C41" w:rsidRDefault="00564C41" w:rsidP="00564C4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578"/>
        </w:trPr>
        <w:tc>
          <w:tcPr>
            <w:tcW w:w="1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学 历</w:t>
            </w:r>
          </w:p>
        </w:tc>
        <w:tc>
          <w:tcPr>
            <w:tcW w:w="159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学 位</w:t>
            </w:r>
          </w:p>
        </w:tc>
        <w:tc>
          <w:tcPr>
            <w:tcW w:w="11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4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5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14"/>
        </w:trPr>
        <w:tc>
          <w:tcPr>
            <w:tcW w:w="364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1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10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13"/>
        </w:trPr>
        <w:tc>
          <w:tcPr>
            <w:tcW w:w="364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1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通讯地址及邮政编码</w:t>
            </w:r>
          </w:p>
        </w:tc>
        <w:tc>
          <w:tcPr>
            <w:tcW w:w="510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868"/>
        </w:trPr>
        <w:tc>
          <w:tcPr>
            <w:tcW w:w="364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1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本人档案存放单位、地址及邮</w:t>
            </w:r>
          </w:p>
          <w:p w:rsidR="00564C41" w:rsidRPr="00564C41" w:rsidRDefault="00564C41" w:rsidP="00564C41">
            <w:pPr>
              <w:widowControl/>
              <w:spacing w:line="320" w:lineRule="atLeast"/>
              <w:ind w:firstLine="1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政编码</w:t>
            </w:r>
          </w:p>
        </w:tc>
        <w:tc>
          <w:tcPr>
            <w:tcW w:w="510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802"/>
        </w:trPr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传 真</w:t>
            </w:r>
          </w:p>
        </w:tc>
        <w:tc>
          <w:tcPr>
            <w:tcW w:w="1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电子</w:t>
            </w:r>
            <w:proofErr w:type="gramStart"/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邮</w:t>
            </w:r>
            <w:proofErr w:type="gramEnd"/>
          </w:p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件地址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32"/>
        </w:trPr>
        <w:tc>
          <w:tcPr>
            <w:tcW w:w="8751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个</w:t>
            </w:r>
            <w:proofErr w:type="gramEnd"/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人 简 历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942"/>
        </w:trPr>
        <w:tc>
          <w:tcPr>
            <w:tcW w:w="185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507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学习（工作）单位</w:t>
            </w:r>
          </w:p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280" w:lineRule="atLeast"/>
              <w:ind w:firstLine="7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肄</w:t>
            </w:r>
            <w:proofErr w:type="gramEnd"/>
          </w:p>
          <w:p w:rsidR="00564C41" w:rsidRPr="00564C41" w:rsidRDefault="00564C41" w:rsidP="00564C41">
            <w:pPr>
              <w:widowControl/>
              <w:spacing w:line="280" w:lineRule="atLeast"/>
              <w:ind w:firstLine="2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毕     业</w:t>
            </w:r>
          </w:p>
          <w:p w:rsidR="00564C41" w:rsidRPr="00564C41" w:rsidRDefault="00564C41" w:rsidP="00564C41">
            <w:pPr>
              <w:widowControl/>
              <w:spacing w:line="280" w:lineRule="atLeast"/>
              <w:ind w:firstLine="7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结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20"/>
        </w:trPr>
        <w:tc>
          <w:tcPr>
            <w:tcW w:w="185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07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20"/>
        </w:trPr>
        <w:tc>
          <w:tcPr>
            <w:tcW w:w="185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07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20"/>
        </w:trPr>
        <w:tc>
          <w:tcPr>
            <w:tcW w:w="185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07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567"/>
        </w:trPr>
        <w:tc>
          <w:tcPr>
            <w:tcW w:w="185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07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17"/>
        </w:trPr>
        <w:tc>
          <w:tcPr>
            <w:tcW w:w="185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07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580"/>
        </w:trPr>
        <w:tc>
          <w:tcPr>
            <w:tcW w:w="185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07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40"/>
        </w:trPr>
        <w:tc>
          <w:tcPr>
            <w:tcW w:w="185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07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40"/>
        </w:trPr>
        <w:tc>
          <w:tcPr>
            <w:tcW w:w="185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07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40"/>
        </w:trPr>
        <w:tc>
          <w:tcPr>
            <w:tcW w:w="185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07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5289"/>
        </w:trPr>
        <w:tc>
          <w:tcPr>
            <w:tcW w:w="14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本人技术专长述评</w:t>
            </w:r>
          </w:p>
        </w:tc>
        <w:tc>
          <w:tcPr>
            <w:tcW w:w="763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2790"/>
        </w:trPr>
        <w:tc>
          <w:tcPr>
            <w:tcW w:w="14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县级卫生、中医药行政部门初审意见</w:t>
            </w:r>
          </w:p>
        </w:tc>
        <w:tc>
          <w:tcPr>
            <w:tcW w:w="763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60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印 章</w:t>
            </w:r>
          </w:p>
          <w:p w:rsidR="00564C41" w:rsidRPr="00564C41" w:rsidRDefault="00564C41" w:rsidP="00564C41">
            <w:pPr>
              <w:widowControl/>
              <w:spacing w:line="320" w:lineRule="atLeast"/>
              <w:ind w:firstLine="55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年 月 日</w:t>
            </w:r>
          </w:p>
        </w:tc>
      </w:tr>
      <w:tr w:rsidR="00564C41" w:rsidRPr="00564C41" w:rsidTr="00564C41">
        <w:trPr>
          <w:trHeight w:val="3248"/>
        </w:trPr>
        <w:tc>
          <w:tcPr>
            <w:tcW w:w="14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地、设区的市级卫生、中医药行政部门审核意见</w:t>
            </w:r>
          </w:p>
        </w:tc>
        <w:tc>
          <w:tcPr>
            <w:tcW w:w="763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line="320" w:lineRule="atLeast"/>
              <w:ind w:firstLine="60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印 章</w:t>
            </w:r>
          </w:p>
          <w:p w:rsidR="00564C41" w:rsidRPr="00564C41" w:rsidRDefault="00564C41" w:rsidP="00564C41">
            <w:pPr>
              <w:widowControl/>
              <w:spacing w:line="320" w:lineRule="atLeast"/>
              <w:ind w:firstLine="55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4"/>
                <w:szCs w:val="24"/>
              </w:rPr>
              <w:t>年 月 日</w:t>
            </w:r>
          </w:p>
        </w:tc>
      </w:tr>
      <w:tr w:rsidR="00564C41" w:rsidRPr="00564C41" w:rsidTr="00564C41">
        <w:tc>
          <w:tcPr>
            <w:tcW w:w="1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8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4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</w:tbl>
    <w:p w:rsidR="00564C41" w:rsidRPr="00564C41" w:rsidRDefault="00564C41" w:rsidP="00564C41">
      <w:pPr>
        <w:widowControl/>
        <w:shd w:val="clear" w:color="auto" w:fill="FFFFFF"/>
        <w:spacing w:line="40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 w:val="24"/>
          <w:szCs w:val="24"/>
        </w:rPr>
        <w:t>1．一律用蓝黑墨水钢笔或中性笔填写，内容要具体、真实，字迹要端正清楚。</w:t>
      </w:r>
    </w:p>
    <w:p w:rsidR="00564C41" w:rsidRPr="00564C41" w:rsidRDefault="00564C41" w:rsidP="00564C41">
      <w:pPr>
        <w:widowControl/>
        <w:shd w:val="clear" w:color="auto" w:fill="FFFFFF"/>
        <w:spacing w:line="40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 w:val="24"/>
          <w:szCs w:val="24"/>
        </w:rPr>
        <w:t>2．表内的年月时间，一律用公历阿拉伯数字填写。</w:t>
      </w:r>
    </w:p>
    <w:p w:rsidR="00564C41" w:rsidRPr="00564C41" w:rsidRDefault="00564C41" w:rsidP="00564C41">
      <w:pPr>
        <w:widowControl/>
        <w:shd w:val="clear" w:color="auto" w:fill="FFFFFF"/>
        <w:spacing w:line="40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 w:val="24"/>
          <w:szCs w:val="24"/>
        </w:rPr>
        <w:t>3．相片一律用近期一寸免冠正面半身照。</w:t>
      </w:r>
    </w:p>
    <w:p w:rsidR="00564C41" w:rsidRPr="00564C41" w:rsidRDefault="00564C41" w:rsidP="00564C41">
      <w:pPr>
        <w:widowControl/>
        <w:shd w:val="clear" w:color="auto" w:fill="FFFFFF"/>
        <w:spacing w:line="40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 w:val="24"/>
          <w:szCs w:val="24"/>
        </w:rPr>
        <w:t>4．个人简历应从小学写起。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lastRenderedPageBreak/>
        <w:t> 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t> </w:t>
      </w:r>
    </w:p>
    <w:p w:rsidR="00564C41" w:rsidRPr="00564C41" w:rsidRDefault="00564C41" w:rsidP="00564C41">
      <w:pPr>
        <w:widowControl/>
        <w:shd w:val="clear" w:color="auto" w:fill="FFFFFF"/>
        <w:spacing w:line="56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 w:val="28"/>
          <w:szCs w:val="28"/>
        </w:rPr>
        <w:t>附件3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center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掌握传统医学诊疗技术证明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880"/>
        <w:gridCol w:w="300"/>
        <w:gridCol w:w="1750"/>
        <w:gridCol w:w="1656"/>
        <w:gridCol w:w="155"/>
        <w:gridCol w:w="2870"/>
      </w:tblGrid>
      <w:tr w:rsidR="00564C41" w:rsidRPr="00564C41" w:rsidTr="00564C41">
        <w:trPr>
          <w:tblCellSpacing w:w="0" w:type="dxa"/>
          <w:jc w:val="center"/>
        </w:trPr>
        <w:tc>
          <w:tcPr>
            <w:tcW w:w="1905" w:type="dxa"/>
            <w:gridSpan w:val="3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spacing w:line="33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证明人姓名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spacing w:line="33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被证明人姓名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blCellSpacing w:w="0" w:type="dxa"/>
          <w:jc w:val="center"/>
        </w:trPr>
        <w:tc>
          <w:tcPr>
            <w:tcW w:w="1605" w:type="dxa"/>
            <w:gridSpan w:val="2"/>
            <w:vMerge w:val="restart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spacing w:line="33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证明人</w:t>
            </w:r>
          </w:p>
          <w:p w:rsidR="00564C41" w:rsidRPr="00564C41" w:rsidRDefault="00564C41" w:rsidP="00564C41">
            <w:pPr>
              <w:widowControl/>
              <w:spacing w:line="33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spacing w:line="33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证明人电话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spacing w:line="33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单位：</w:t>
            </w:r>
          </w:p>
        </w:tc>
      </w:tr>
      <w:tr w:rsidR="00564C41" w:rsidRPr="00564C41" w:rsidTr="00564C41">
        <w:trPr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:rsidR="00564C41" w:rsidRPr="00564C41" w:rsidRDefault="00564C41" w:rsidP="00564C4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64C41" w:rsidRPr="00564C41" w:rsidRDefault="00564C41" w:rsidP="00564C4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4C41" w:rsidRPr="00564C41" w:rsidRDefault="00564C41" w:rsidP="00564C4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25" w:type="dxa"/>
            <w:gridSpan w:val="2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spacing w:line="33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手机：</w:t>
            </w:r>
          </w:p>
        </w:tc>
      </w:tr>
      <w:tr w:rsidR="00564C41" w:rsidRPr="00564C41" w:rsidTr="00564C41">
        <w:trPr>
          <w:tblCellSpacing w:w="0" w:type="dxa"/>
          <w:jc w:val="center"/>
        </w:trPr>
        <w:tc>
          <w:tcPr>
            <w:tcW w:w="8336" w:type="dxa"/>
            <w:gridSpan w:val="7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spacing w:line="33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证明人《医师资格证书》编号：</w:t>
            </w:r>
          </w:p>
        </w:tc>
      </w:tr>
      <w:tr w:rsidR="00564C41" w:rsidRPr="00564C41" w:rsidTr="00564C41">
        <w:trPr>
          <w:tblCellSpacing w:w="0" w:type="dxa"/>
          <w:jc w:val="center"/>
        </w:trPr>
        <w:tc>
          <w:tcPr>
            <w:tcW w:w="725" w:type="dxa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spacing w:line="33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被证明人技术专长评述</w:t>
            </w:r>
          </w:p>
        </w:tc>
        <w:tc>
          <w:tcPr>
            <w:tcW w:w="7611" w:type="dxa"/>
            <w:gridSpan w:val="6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blCellSpacing w:w="0" w:type="dxa"/>
          <w:jc w:val="center"/>
        </w:trPr>
        <w:tc>
          <w:tcPr>
            <w:tcW w:w="8336" w:type="dxa"/>
            <w:gridSpan w:val="7"/>
            <w:shd w:val="clear" w:color="auto" w:fill="auto"/>
            <w:hideMark/>
          </w:tcPr>
          <w:p w:rsidR="00564C41" w:rsidRPr="00564C41" w:rsidRDefault="00564C41" w:rsidP="00564C41">
            <w:pPr>
              <w:widowControl/>
              <w:spacing w:line="33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以上证明如有虚假，我本人承担一切责任。</w:t>
            </w:r>
          </w:p>
          <w:p w:rsidR="00564C41" w:rsidRPr="00564C41" w:rsidRDefault="00564C41" w:rsidP="00564C41">
            <w:pPr>
              <w:widowControl/>
              <w:spacing w:line="33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证明人签字：</w:t>
            </w:r>
            <w:r w:rsidRPr="00564C41">
              <w:rPr>
                <w:rFonts w:ascii="宋体" w:eastAsia="宋体" w:hAnsi="宋体" w:cs="宋体"/>
                <w:kern w:val="0"/>
                <w:sz w:val="28"/>
              </w:rPr>
              <w:t> </w:t>
            </w: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            年 月 日</w:t>
            </w:r>
          </w:p>
        </w:tc>
      </w:tr>
      <w:tr w:rsidR="00564C41" w:rsidRPr="00564C41" w:rsidTr="00564C41">
        <w:trPr>
          <w:tblCellSpacing w:w="0" w:type="dxa"/>
          <w:jc w:val="center"/>
        </w:trPr>
        <w:tc>
          <w:tcPr>
            <w:tcW w:w="8336" w:type="dxa"/>
            <w:gridSpan w:val="7"/>
            <w:shd w:val="clear" w:color="auto" w:fill="auto"/>
            <w:vAlign w:val="center"/>
            <w:hideMark/>
          </w:tcPr>
          <w:p w:rsidR="00564C41" w:rsidRPr="00564C41" w:rsidRDefault="00564C41" w:rsidP="00564C41">
            <w:pPr>
              <w:widowControl/>
              <w:spacing w:line="33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/>
                <w:kern w:val="0"/>
                <w:sz w:val="28"/>
                <w:szCs w:val="28"/>
              </w:rPr>
              <w:t>附证明人《医师资格证书》、《医师执业证书》复印件（A4纸复印）</w:t>
            </w:r>
          </w:p>
        </w:tc>
      </w:tr>
    </w:tbl>
    <w:p w:rsidR="00564C41" w:rsidRPr="00564C41" w:rsidRDefault="00564C41" w:rsidP="00564C41">
      <w:pPr>
        <w:widowControl/>
        <w:shd w:val="clear" w:color="auto" w:fill="FFFFFF"/>
        <w:spacing w:line="600" w:lineRule="atLeast"/>
        <w:ind w:firstLine="56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t> 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t> 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t> 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lastRenderedPageBreak/>
        <w:t> 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t> 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t> 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t> 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t> 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t> 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8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t> </w:t>
      </w:r>
    </w:p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Cs w:val="21"/>
        </w:rPr>
        <w:br w:type="textWrapping" w:clear="all"/>
      </w:r>
    </w:p>
    <w:tbl>
      <w:tblPr>
        <w:tblW w:w="0" w:type="auto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3"/>
        <w:gridCol w:w="707"/>
        <w:gridCol w:w="748"/>
        <w:gridCol w:w="861"/>
        <w:gridCol w:w="929"/>
        <w:gridCol w:w="1019"/>
        <w:gridCol w:w="862"/>
        <w:gridCol w:w="837"/>
        <w:gridCol w:w="782"/>
        <w:gridCol w:w="356"/>
        <w:gridCol w:w="605"/>
      </w:tblGrid>
      <w:tr w:rsidR="00564C41" w:rsidRPr="00564C41" w:rsidTr="00564C41">
        <w:trPr>
          <w:trHeight w:val="660"/>
        </w:trPr>
        <w:tc>
          <w:tcPr>
            <w:tcW w:w="12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附件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795"/>
        </w:trPr>
        <w:tc>
          <w:tcPr>
            <w:tcW w:w="12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传统医学师承和确有专长考核汇总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645"/>
        </w:trPr>
        <w:tc>
          <w:tcPr>
            <w:tcW w:w="13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市州:                                                            年  </w:t>
            </w:r>
            <w:r w:rsidRPr="00564C41">
              <w:rPr>
                <w:rFonts w:ascii="宋体" w:eastAsia="宋体" w:hAnsi="宋体" w:cs="宋体" w:hint="eastAsia"/>
                <w:kern w:val="0"/>
                <w:sz w:val="28"/>
              </w:rPr>
              <w:t> </w:t>
            </w: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  </w:t>
            </w:r>
            <w:r w:rsidRPr="00564C41">
              <w:rPr>
                <w:rFonts w:ascii="宋体" w:eastAsia="宋体" w:hAnsi="宋体" w:cs="宋体" w:hint="eastAsia"/>
                <w:kern w:val="0"/>
                <w:sz w:val="28"/>
              </w:rPr>
              <w:t> </w:t>
            </w: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564C41" w:rsidRPr="00564C41" w:rsidTr="00564C41">
        <w:trPr>
          <w:trHeight w:val="105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县区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技术专长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临床实践技能成绩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传统医学师承/确有专长考核</w:t>
            </w:r>
          </w:p>
        </w:tc>
      </w:tr>
      <w:tr w:rsidR="00564C41" w:rsidRPr="00564C41" w:rsidTr="00564C41">
        <w:trPr>
          <w:trHeight w:val="544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64C41" w:rsidRPr="00564C41" w:rsidTr="00564C41">
        <w:trPr>
          <w:trHeight w:val="544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544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544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544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564C41" w:rsidRPr="00564C41" w:rsidTr="00564C41">
        <w:trPr>
          <w:trHeight w:val="544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C41" w:rsidRPr="00564C41" w:rsidRDefault="00564C41" w:rsidP="00564C41">
            <w:pPr>
              <w:widowControl/>
              <w:spacing w:before="100" w:beforeAutospacing="1" w:after="100" w:afterAutospacing="1" w:line="450" w:lineRule="atLeast"/>
              <w:ind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4C41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</w:tbl>
    <w:p w:rsidR="00564C41" w:rsidRPr="00564C41" w:rsidRDefault="00564C41" w:rsidP="00564C41">
      <w:pPr>
        <w:widowControl/>
        <w:shd w:val="clear" w:color="auto" w:fill="FFFFFF"/>
        <w:spacing w:line="450" w:lineRule="atLeast"/>
        <w:ind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564C41">
        <w:rPr>
          <w:rFonts w:ascii="宋体" w:eastAsia="宋体" w:hAnsi="宋体" w:cs="宋体" w:hint="eastAsia"/>
          <w:kern w:val="0"/>
          <w:sz w:val="28"/>
          <w:szCs w:val="28"/>
        </w:rPr>
        <w:t>备注：传统医学师承汇总表不填技术专长和临床实践技能成绩两栏。</w:t>
      </w:r>
    </w:p>
    <w:p w:rsidR="008353FD" w:rsidRPr="00564C41" w:rsidRDefault="008353FD" w:rsidP="005604A3"/>
    <w:sectPr w:rsidR="008353FD" w:rsidRPr="00564C41" w:rsidSect="00835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FC" w:rsidRDefault="003F5AFC" w:rsidP="004D08C1">
      <w:r>
        <w:separator/>
      </w:r>
    </w:p>
  </w:endnote>
  <w:endnote w:type="continuationSeparator" w:id="0">
    <w:p w:rsidR="003F5AFC" w:rsidRDefault="003F5AFC" w:rsidP="004D0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FC" w:rsidRDefault="003F5AFC" w:rsidP="004D08C1">
      <w:r>
        <w:separator/>
      </w:r>
    </w:p>
  </w:footnote>
  <w:footnote w:type="continuationSeparator" w:id="0">
    <w:p w:rsidR="003F5AFC" w:rsidRDefault="003F5AFC" w:rsidP="004D08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8C1"/>
    <w:rsid w:val="003F5AFC"/>
    <w:rsid w:val="004D08C1"/>
    <w:rsid w:val="005604A3"/>
    <w:rsid w:val="00564C41"/>
    <w:rsid w:val="00600E57"/>
    <w:rsid w:val="008353FD"/>
    <w:rsid w:val="00CC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0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08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0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08C1"/>
    <w:rPr>
      <w:sz w:val="18"/>
      <w:szCs w:val="18"/>
    </w:rPr>
  </w:style>
  <w:style w:type="character" w:customStyle="1" w:styleId="apple-converted-space">
    <w:name w:val="apple-converted-space"/>
    <w:basedOn w:val="a0"/>
    <w:rsid w:val="004D08C1"/>
  </w:style>
  <w:style w:type="paragraph" w:styleId="a5">
    <w:name w:val="Normal (Web)"/>
    <w:basedOn w:val="a"/>
    <w:uiPriority w:val="99"/>
    <w:semiHidden/>
    <w:unhideWhenUsed/>
    <w:rsid w:val="004D08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2C18F-AF3B-4804-A9F3-CFC1F7D8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l</dc:creator>
  <cp:keywords/>
  <dc:description/>
  <cp:lastModifiedBy>cdel</cp:lastModifiedBy>
  <cp:revision>5</cp:revision>
  <dcterms:created xsi:type="dcterms:W3CDTF">2016-06-21T01:09:00Z</dcterms:created>
  <dcterms:modified xsi:type="dcterms:W3CDTF">2016-06-21T01:15:00Z</dcterms:modified>
</cp:coreProperties>
</file>